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EDDC" w14:textId="68BB6F97" w:rsidR="00D824A9" w:rsidRPr="00201066" w:rsidRDefault="00D824A9" w:rsidP="00D824A9">
      <w:pPr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（様式</w:t>
      </w:r>
      <w:r w:rsidR="005A0F61">
        <w:rPr>
          <w:rFonts w:ascii="ＭＳ 明朝" w:eastAsia="ＭＳ 明朝" w:hAnsi="ＭＳ 明朝" w:hint="eastAsia"/>
          <w:sz w:val="24"/>
          <w:szCs w:val="24"/>
        </w:rPr>
        <w:t>２</w:t>
      </w:r>
      <w:r w:rsidRPr="0020106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D0F852" w14:textId="1889CEDB" w:rsidR="00D824A9" w:rsidRPr="00201066" w:rsidRDefault="00383232" w:rsidP="002F41D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令和</w:t>
      </w:r>
      <w:r w:rsidR="00A17049">
        <w:rPr>
          <w:rFonts w:ascii="ＭＳ 明朝" w:eastAsia="ＭＳ 明朝" w:hAnsi="ＭＳ 明朝" w:hint="eastAsia"/>
          <w:sz w:val="24"/>
          <w:szCs w:val="24"/>
        </w:rPr>
        <w:t>８</w:t>
      </w:r>
      <w:r w:rsidR="00D824A9" w:rsidRPr="00201066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F41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7D3551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7174B543" w14:textId="4F60EAE7" w:rsidR="00932D35" w:rsidRPr="00201066" w:rsidRDefault="00932D35" w:rsidP="00932D35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>参加申込書</w:t>
      </w:r>
    </w:p>
    <w:p w14:paraId="255ABDF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371CBA" w14:textId="77777777" w:rsidR="00461290" w:rsidRPr="00201066" w:rsidRDefault="00461290" w:rsidP="00D824A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E55DD8B" w14:textId="77777777" w:rsidR="00D824A9" w:rsidRPr="00201066" w:rsidRDefault="00811BF5" w:rsidP="00201066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81977464"/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>鹿児</w:t>
      </w: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  <w:lang w:eastAsia="zh-TW"/>
        </w:rPr>
        <w:t>島県知</w:t>
      </w: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>事</w:t>
      </w:r>
      <w:r w:rsidR="00932D35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塩田　康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殿</w:t>
      </w:r>
    </w:p>
    <w:bookmarkEnd w:id="0"/>
    <w:p w14:paraId="4F20EC65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3D19C2CC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所在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052D95D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名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56982AE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代表者氏名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5BC70209" w14:textId="77777777" w:rsidR="00D824A9" w:rsidRPr="00201066" w:rsidRDefault="00D824A9" w:rsidP="00D824A9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7CA5EF47" w14:textId="3481D6B5" w:rsidR="00D824A9" w:rsidRPr="00201066" w:rsidRDefault="00B81BCA" w:rsidP="000D6D8E">
      <w:pPr>
        <w:wordWrap w:val="0"/>
        <w:spacing w:line="280" w:lineRule="exact"/>
        <w:ind w:right="-1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事業担当者氏名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04D97919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>電話番号</w:t>
      </w: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TW"/>
        </w:rPr>
        <w:tab/>
      </w:r>
    </w:p>
    <w:p w14:paraId="260762C4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電子メール</w:t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</w:p>
    <w:p w14:paraId="0464B2E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62FF62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0348BD5" w14:textId="535569E9" w:rsidR="00D824A9" w:rsidRPr="00201066" w:rsidRDefault="00F65584" w:rsidP="00F65584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0E6E5E" w:rsidRPr="000E6E5E">
        <w:rPr>
          <w:rFonts w:ascii="ＭＳ 明朝" w:eastAsia="ＭＳ 明朝" w:hAnsi="ＭＳ 明朝" w:hint="eastAsia"/>
          <w:sz w:val="24"/>
          <w:szCs w:val="24"/>
        </w:rPr>
        <w:t>令和８年度「かごしまＤＸアカデミー事業」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業務委託に係る企画提案実施要領に基づ</w:t>
      </w:r>
      <w:r w:rsidR="005A0F61">
        <w:rPr>
          <w:rFonts w:ascii="ＭＳ 明朝" w:eastAsia="ＭＳ 明朝" w:hAnsi="ＭＳ 明朝" w:hint="eastAsia"/>
          <w:sz w:val="24"/>
          <w:szCs w:val="24"/>
        </w:rPr>
        <w:t>き</w:t>
      </w:r>
      <w:r w:rsidR="002646C8">
        <w:rPr>
          <w:rFonts w:ascii="ＭＳ 明朝" w:eastAsia="ＭＳ 明朝" w:hAnsi="ＭＳ 明朝" w:hint="eastAsia"/>
          <w:sz w:val="24"/>
          <w:szCs w:val="24"/>
        </w:rPr>
        <w:t>、</w:t>
      </w:r>
      <w:r w:rsidR="0044487B" w:rsidRPr="00201066">
        <w:rPr>
          <w:rFonts w:ascii="ＭＳ 明朝" w:eastAsia="ＭＳ 明朝" w:hAnsi="ＭＳ 明朝" w:hint="eastAsia"/>
          <w:sz w:val="24"/>
          <w:szCs w:val="24"/>
        </w:rPr>
        <w:t>企画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提案に</w:t>
      </w:r>
      <w:r w:rsidR="00D824A9" w:rsidRPr="00201066">
        <w:rPr>
          <w:rFonts w:ascii="ＭＳ 明朝" w:eastAsia="ＭＳ 明朝" w:hAnsi="ＭＳ 明朝" w:hint="eastAsia"/>
          <w:sz w:val="24"/>
          <w:szCs w:val="24"/>
        </w:rPr>
        <w:t>参加いたします。</w:t>
      </w:r>
    </w:p>
    <w:p w14:paraId="1AE51E62" w14:textId="64A4DD0C" w:rsidR="00D824A9" w:rsidRPr="00201066" w:rsidRDefault="00FC7FCC" w:rsidP="00D824A9">
      <w:pPr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 xml:space="preserve">　また</w:t>
      </w:r>
      <w:r w:rsidR="002646C8">
        <w:rPr>
          <w:rFonts w:ascii="ＭＳ 明朝" w:eastAsia="ＭＳ 明朝" w:hAnsi="ＭＳ 明朝" w:hint="eastAsia"/>
          <w:sz w:val="24"/>
          <w:szCs w:val="24"/>
        </w:rPr>
        <w:t>、</w:t>
      </w:r>
      <w:r w:rsidRPr="00201066">
        <w:rPr>
          <w:rFonts w:ascii="ＭＳ 明朝" w:eastAsia="ＭＳ 明朝" w:hAnsi="ＭＳ 明朝" w:hint="eastAsia"/>
          <w:sz w:val="24"/>
          <w:szCs w:val="24"/>
        </w:rPr>
        <w:t>当該</w:t>
      </w:r>
      <w:r w:rsidR="00186FD0" w:rsidRPr="00201066">
        <w:rPr>
          <w:rFonts w:ascii="ＭＳ 明朝" w:eastAsia="ＭＳ 明朝" w:hAnsi="ＭＳ 明朝" w:hint="eastAsia"/>
          <w:sz w:val="24"/>
          <w:szCs w:val="24"/>
        </w:rPr>
        <w:t>募集要領</w:t>
      </w:r>
      <w:r w:rsidRPr="00201066">
        <w:rPr>
          <w:rFonts w:ascii="ＭＳ 明朝" w:eastAsia="ＭＳ 明朝" w:hAnsi="ＭＳ 明朝" w:hint="eastAsia"/>
          <w:sz w:val="24"/>
          <w:szCs w:val="24"/>
        </w:rPr>
        <w:t>の参加資格要件を満たす者であることを誓約します。</w:t>
      </w:r>
    </w:p>
    <w:p w14:paraId="62CB4B53" w14:textId="583B1C1B" w:rsidR="00461290" w:rsidRPr="00201066" w:rsidRDefault="004612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ABA99B" w14:textId="491CE0E3" w:rsidR="008A5244" w:rsidRPr="00201066" w:rsidRDefault="008A524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A5244" w:rsidRPr="0020106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16ED" w14:textId="77777777" w:rsidR="00117503" w:rsidRDefault="00117503" w:rsidP="001E0A0E">
      <w:r>
        <w:separator/>
      </w:r>
    </w:p>
  </w:endnote>
  <w:endnote w:type="continuationSeparator" w:id="0">
    <w:p w14:paraId="14C928DD" w14:textId="77777777" w:rsidR="00117503" w:rsidRDefault="0011750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BBA9" w14:textId="77777777" w:rsidR="00117503" w:rsidRDefault="00117503" w:rsidP="001E0A0E">
      <w:r>
        <w:separator/>
      </w:r>
    </w:p>
  </w:footnote>
  <w:footnote w:type="continuationSeparator" w:id="0">
    <w:p w14:paraId="3B6106DA" w14:textId="77777777" w:rsidR="00117503" w:rsidRDefault="0011750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54A"/>
    <w:rsid w:val="000B774E"/>
    <w:rsid w:val="000C1192"/>
    <w:rsid w:val="000C13E5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D6D8E"/>
    <w:rsid w:val="000E1A6B"/>
    <w:rsid w:val="000E2638"/>
    <w:rsid w:val="000E434A"/>
    <w:rsid w:val="000E4CC0"/>
    <w:rsid w:val="000E517B"/>
    <w:rsid w:val="000E6151"/>
    <w:rsid w:val="000E6E5E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17503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1EBE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066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8EA"/>
    <w:rsid w:val="00260EE0"/>
    <w:rsid w:val="00261322"/>
    <w:rsid w:val="00261372"/>
    <w:rsid w:val="00261FF3"/>
    <w:rsid w:val="002621FF"/>
    <w:rsid w:val="00263757"/>
    <w:rsid w:val="002646C8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0605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1DA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3F6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0435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97349"/>
    <w:rsid w:val="005A0F61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831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2A5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5E4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0A5F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61D2"/>
    <w:rsid w:val="007072F6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86085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244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2EA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17049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1BCA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236B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73E"/>
    <w:rsid w:val="00D52A39"/>
    <w:rsid w:val="00D544E6"/>
    <w:rsid w:val="00D54CD6"/>
    <w:rsid w:val="00D55079"/>
    <w:rsid w:val="00D550C2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0F03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610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5584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96A6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222F-AC58-451A-9698-7651A1B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迫田 直人</cp:lastModifiedBy>
  <cp:revision>20</cp:revision>
  <cp:lastPrinted>2025-03-11T10:44:00Z</cp:lastPrinted>
  <dcterms:created xsi:type="dcterms:W3CDTF">2021-09-07T22:09:00Z</dcterms:created>
  <dcterms:modified xsi:type="dcterms:W3CDTF">2026-04-12T23:28:00Z</dcterms:modified>
</cp:coreProperties>
</file>